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left="5954" w:hanging="0"/>
        <w:jc w:val="both"/>
        <w:rPr/>
      </w:pPr>
      <w:r>
        <w:rPr/>
        <w:t>Додаток 1</w:t>
      </w:r>
    </w:p>
    <w:p>
      <w:pPr>
        <w:pStyle w:val="NormalWeb"/>
        <w:spacing w:beforeAutospacing="0" w:before="0" w:afterAutospacing="0" w:after="0"/>
        <w:ind w:left="5954" w:hanging="0"/>
        <w:jc w:val="both"/>
        <w:rPr/>
      </w:pPr>
      <w:r>
        <w:rPr/>
        <w:t>До</w:t>
      </w:r>
      <w:r>
        <w:rPr>
          <w:lang w:val="uk-UA"/>
        </w:rPr>
        <w:t xml:space="preserve"> </w:t>
      </w:r>
      <w:r>
        <w:rPr/>
        <w:t>інформаційної картки</w:t>
        <w:br/>
        <w:t>адміністративної послуги з надання</w:t>
        <w:br/>
        <w:t>відомостей з Державного земельного кадастру у формі довідки про наявність та розмір земельної частки (паю)</w:t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0"/>
        <w:gridCol w:w="2"/>
        <w:gridCol w:w="3885"/>
      </w:tblGrid>
      <w:tr>
        <w:trPr/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1"/>
        <w:gridCol w:w="694"/>
        <w:gridCol w:w="1"/>
        <w:gridCol w:w="4325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МП</w:t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p>
      <w:pPr>
        <w:pStyle w:val="NormalWeb"/>
        <w:spacing w:beforeAutospacing="0" w:before="0" w:afterAutospacing="0" w:after="0"/>
        <w:ind w:left="510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103" w:hanging="0"/>
        <w:jc w:val="both"/>
        <w:rPr/>
      </w:pPr>
      <w:r>
        <w:rPr/>
        <w:t>Додаток 2</w:t>
      </w:r>
    </w:p>
    <w:p>
      <w:pPr>
        <w:pStyle w:val="NormalWeb"/>
        <w:spacing w:beforeAutospacing="0" w:before="0" w:afterAutospacing="0" w:after="0"/>
        <w:ind w:left="5103" w:hanging="0"/>
        <w:jc w:val="both"/>
        <w:rPr/>
      </w:pPr>
      <w:r>
        <w:rPr/>
        <w:t>До</w:t>
      </w:r>
      <w:r>
        <w:rPr>
          <w:lang w:val="uk-UA"/>
        </w:rPr>
        <w:t xml:space="preserve"> </w:t>
      </w:r>
      <w:r>
        <w:rPr/>
        <w:t>інформаційної картки</w:t>
        <w:br/>
        <w:t>адміністративної послуги з надання</w:t>
        <w:br/>
        <w:t>відомостей з Державного земельного</w:t>
        <w:br/>
        <w:t>кадастру у формі довідки про</w:t>
        <w:br/>
        <w:t>наявність у Державному земельному</w:t>
        <w:br/>
        <w:t>кадастрі відомостей про одержання у</w:t>
        <w:br/>
        <w:t>власність земельної ділянки в межах</w:t>
        <w:br/>
        <w:t>норм безоплатної приватизації за</w:t>
        <w:br/>
        <w:t>певним видом її цільового</w:t>
        <w:br/>
        <w:t>призначення (використання)</w:t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0"/>
        <w:gridCol w:w="2"/>
        <w:gridCol w:w="3885"/>
      </w:tblGrid>
      <w:tr>
        <w:trPr/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1"/>
        <w:gridCol w:w="694"/>
        <w:gridCol w:w="1"/>
        <w:gridCol w:w="4325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МП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highlight w:val="white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5.4.3.2$Windows_X86_64 LibreOffice_project/92a7159f7e4af62137622921e809f8546db437e5</Application>
  <Pages>6</Pages>
  <Words>1316</Words>
  <Characters>9853</Characters>
  <CharactersWithSpaces>11117</CharactersWithSpaces>
  <Paragraphs>1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24:15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